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小说  大淖记事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小说  大淖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02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汪曾祺小说  大淖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